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720591" w:rsidRPr="00DB5A26" w:rsidTr="00AA1219">
        <w:tc>
          <w:tcPr>
            <w:tcW w:w="3506" w:type="dxa"/>
          </w:tcPr>
          <w:p w:rsidR="00720591" w:rsidRPr="00DB5A26" w:rsidRDefault="00720591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 w:colFirst="4" w:colLast="4"/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720591" w:rsidRPr="00DB5A26" w:rsidRDefault="00720591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American Marking &amp; Paving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8326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64188-03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ack Economic Un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East 18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., Ste. 3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3034 Oakland Ave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610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est </w:t>
              </w:r>
              <w:proofErr w:type="spellStart"/>
              <w:r w:rsidRPr="00FA1CF1">
                <w:rPr>
                  <w:rFonts w:ascii="Arial" w:hAnsi="Arial" w:cs="Arial"/>
                  <w:sz w:val="20"/>
                  <w:szCs w:val="20"/>
                </w:rPr>
                <w:t>Esthner</w:t>
              </w:r>
            </w:smartTag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ichit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72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ana Kno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nicki@freemandb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417 N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Golfview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hart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H. E. Miller &amp; Sons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316 N. 131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. H. Young Foundation Repair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713 Kessler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im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illam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Ditch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411 Southwest Blv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10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 &amp; K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017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51-201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9741DC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1A2010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Sons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ist &amp; Clark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Claud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Attebury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9660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gler</w:t>
            </w:r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</w:t>
            </w:r>
            <w:r w:rsidRPr="00FA1CF1">
              <w:rPr>
                <w:rFonts w:ascii="Arial" w:hAnsi="Arial" w:cs="Arial"/>
                <w:sz w:val="20"/>
                <w:szCs w:val="20"/>
              </w:rPr>
              <w:lastRenderedPageBreak/>
              <w:t>314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On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AA5466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 w:rsidR="00AA5466"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720591" w:rsidRPr="00052F11" w:rsidTr="00AA5466">
        <w:tc>
          <w:tcPr>
            <w:tcW w:w="3506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Master Mu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Jackers</w:t>
            </w:r>
            <w:proofErr w:type="spellEnd"/>
          </w:p>
        </w:tc>
        <w:tc>
          <w:tcPr>
            <w:tcW w:w="1912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720591" w:rsidRPr="00027987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00 College Blvd.,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usselman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Hall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22 E. Blue Banks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Grad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erri John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618 Sutton Ave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12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 &amp; Undergroun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.phoenixconcrete@yahoo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eddi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tt Jones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cky Ford Acre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2000 East Major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rain Valley, MO  6402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5441 Phelps Rd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413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FA1C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</w:t>
            </w:r>
            <w:r w:rsidR="00FA1CF1" w:rsidRPr="00FA1CF1">
              <w:rPr>
                <w:rFonts w:ascii="Arial" w:hAnsi="Arial" w:cs="Arial"/>
                <w:sz w:val="20"/>
                <w:szCs w:val="20"/>
              </w:rPr>
              <w:t>uc</w:t>
            </w:r>
            <w:r w:rsidRPr="00FA1CF1">
              <w:rPr>
                <w:rFonts w:ascii="Arial" w:hAnsi="Arial" w:cs="Arial"/>
                <w:sz w:val="20"/>
                <w:szCs w:val="20"/>
              </w:rPr>
              <w:t>tion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War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218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 &amp; H Construction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645 Norton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Tycon</w:t>
            </w:r>
            <w:proofErr w:type="spellEnd"/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orest Tyson J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300557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-055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11306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nce </w:t>
            </w:r>
            <w:proofErr w:type="spellStart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Migliazzo</w:t>
            </w:r>
            <w:proofErr w:type="spellEnd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MarkOne</w:t>
            </w:r>
            <w:proofErr w:type="spellEnd"/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ctric</w:t>
            </w:r>
          </w:p>
        </w:tc>
        <w:tc>
          <w:tcPr>
            <w:tcW w:w="2520" w:type="dxa"/>
            <w:vAlign w:val="bottom"/>
          </w:tcPr>
          <w:p w:rsidR="00FA1CF1" w:rsidRPr="009741DC" w:rsidRDefault="00AA5466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4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sse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AA54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</w:t>
            </w:r>
            <w:r w:rsidR="00AA5466">
              <w:rPr>
                <w:rFonts w:ascii="Arial" w:hAnsi="Arial" w:cs="Arial"/>
                <w:b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vince.migliazzo@markone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borah Mason-</w:t>
            </w: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Ward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Multi-Purpose Center</w:t>
            </w:r>
          </w:p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3200 Wayne, Ste. 108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nsas City, MO  64109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deborah.mason@kcmo.org</w:t>
            </w:r>
          </w:p>
        </w:tc>
      </w:tr>
      <w:bookmarkEnd w:id="0"/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91" w:rsidRDefault="00720591">
      <w:r>
        <w:separator/>
      </w:r>
    </w:p>
  </w:endnote>
  <w:endnote w:type="continuationSeparator" w:id="0">
    <w:p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91" w:rsidRDefault="00720591">
      <w:r>
        <w:separator/>
      </w:r>
    </w:p>
  </w:footnote>
  <w:footnote w:type="continuationSeparator" w:id="0">
    <w:p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- VENDORS</w:t>
    </w:r>
    <w:r w:rsidR="00720591">
      <w:rPr>
        <w:rFonts w:ascii="Arial" w:hAnsi="Arial" w:cs="Arial"/>
        <w:b/>
        <w:bCs/>
        <w:sz w:val="22"/>
        <w:szCs w:val="22"/>
      </w:rPr>
      <w:tab/>
    </w:r>
    <w:r w:rsidR="00720591" w:rsidRPr="00DB5A26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="00720591"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 w:rsidR="00720591">
      <w:rPr>
        <w:rFonts w:ascii="Arial" w:hAnsi="Arial" w:cs="Arial"/>
        <w:b/>
        <w:bCs/>
        <w:sz w:val="22"/>
        <w:szCs w:val="22"/>
      </w:rPr>
      <w:t>. 0</w:t>
    </w:r>
    <w:r w:rsidR="00AA5466">
      <w:rPr>
        <w:rFonts w:ascii="Arial" w:hAnsi="Arial" w:cs="Arial"/>
        <w:b/>
        <w:bCs/>
        <w:sz w:val="22"/>
        <w:szCs w:val="22"/>
      </w:rPr>
      <w:t>1</w:t>
    </w:r>
    <w:r w:rsidR="00720591">
      <w:rPr>
        <w:rFonts w:ascii="Arial" w:hAnsi="Arial" w:cs="Arial"/>
        <w:b/>
        <w:bCs/>
        <w:sz w:val="22"/>
        <w:szCs w:val="22"/>
      </w:rPr>
      <w:t>/</w:t>
    </w:r>
    <w:r w:rsidR="00DE5344">
      <w:rPr>
        <w:rFonts w:ascii="Arial" w:hAnsi="Arial" w:cs="Arial"/>
        <w:b/>
        <w:bCs/>
        <w:sz w:val="22"/>
        <w:szCs w:val="22"/>
      </w:rPr>
      <w:t>0</w:t>
    </w:r>
    <w:r w:rsidR="00AA5466">
      <w:rPr>
        <w:rFonts w:ascii="Arial" w:hAnsi="Arial" w:cs="Arial"/>
        <w:b/>
        <w:bCs/>
        <w:sz w:val="22"/>
        <w:szCs w:val="22"/>
      </w:rPr>
      <w:t>2</w:t>
    </w:r>
    <w:r w:rsidR="00720591">
      <w:rPr>
        <w:rFonts w:ascii="Arial" w:hAnsi="Arial" w:cs="Arial"/>
        <w:b/>
        <w:bCs/>
        <w:sz w:val="22"/>
        <w:szCs w:val="22"/>
      </w:rPr>
      <w:t>/</w:t>
    </w:r>
    <w:r w:rsidR="00AA5466">
      <w:rPr>
        <w:rFonts w:ascii="Arial" w:hAnsi="Arial" w:cs="Arial"/>
        <w:b/>
        <w:bCs/>
        <w:sz w:val="22"/>
        <w:szCs w:val="2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587"/>
    <w:rsid w:val="00020680"/>
    <w:rsid w:val="000225C7"/>
    <w:rsid w:val="00027987"/>
    <w:rsid w:val="00047C96"/>
    <w:rsid w:val="00050441"/>
    <w:rsid w:val="00052F11"/>
    <w:rsid w:val="000608F4"/>
    <w:rsid w:val="000642C3"/>
    <w:rsid w:val="000677E9"/>
    <w:rsid w:val="000766CC"/>
    <w:rsid w:val="000967B3"/>
    <w:rsid w:val="000A5464"/>
    <w:rsid w:val="000B66B1"/>
    <w:rsid w:val="000C045C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A28BE"/>
    <w:rsid w:val="002B0568"/>
    <w:rsid w:val="002C2A7C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0D85"/>
    <w:rsid w:val="003F5B5F"/>
    <w:rsid w:val="004029DF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741DF"/>
    <w:rsid w:val="006949C9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20591"/>
    <w:rsid w:val="0073558C"/>
    <w:rsid w:val="00740D01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6229"/>
    <w:rsid w:val="00892D4A"/>
    <w:rsid w:val="008A62D8"/>
    <w:rsid w:val="008A6488"/>
    <w:rsid w:val="008B317B"/>
    <w:rsid w:val="008C2691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A28A7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4000"/>
    <w:rsid w:val="00A36BB0"/>
    <w:rsid w:val="00A37E96"/>
    <w:rsid w:val="00A44B63"/>
    <w:rsid w:val="00A4723A"/>
    <w:rsid w:val="00A4745A"/>
    <w:rsid w:val="00A5317D"/>
    <w:rsid w:val="00A736C1"/>
    <w:rsid w:val="00AA0713"/>
    <w:rsid w:val="00AA1085"/>
    <w:rsid w:val="00AA1219"/>
    <w:rsid w:val="00AA3EE9"/>
    <w:rsid w:val="00AA5466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71CBD"/>
    <w:rsid w:val="00B94468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3C1D"/>
    <w:rsid w:val="00CF77EA"/>
    <w:rsid w:val="00D04349"/>
    <w:rsid w:val="00D06FCF"/>
    <w:rsid w:val="00D07361"/>
    <w:rsid w:val="00D11BDD"/>
    <w:rsid w:val="00D15FB7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5344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5950"/>
    <w:rsid w:val="00FA1CF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2A63514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6321-3AFE-4A7E-B511-018838F6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Sally Wachtel</cp:lastModifiedBy>
  <cp:revision>2</cp:revision>
  <cp:lastPrinted>2018-12-28T14:54:00Z</cp:lastPrinted>
  <dcterms:created xsi:type="dcterms:W3CDTF">2020-01-02T19:16:00Z</dcterms:created>
  <dcterms:modified xsi:type="dcterms:W3CDTF">2020-01-02T19:16:00Z</dcterms:modified>
</cp:coreProperties>
</file>